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CD70" w14:textId="092663C4" w:rsidR="008D4DBF" w:rsidRDefault="008D4DBF" w:rsidP="008D4DBF">
      <w:proofErr w:type="spellStart"/>
      <w:r>
        <w:t>Zadanie</w:t>
      </w:r>
      <w:proofErr w:type="spellEnd"/>
      <w:r>
        <w:t xml:space="preserve"> 1</w:t>
      </w:r>
    </w:p>
    <w:p w14:paraId="70460449" w14:textId="19E0371E" w:rsidR="00DE076F" w:rsidRDefault="00DE076F" w:rsidP="008D4DBF">
      <w:r>
        <w:rPr>
          <w:noProof/>
        </w:rPr>
        <w:drawing>
          <wp:inline distT="0" distB="0" distL="0" distR="0" wp14:anchorId="4CFFDF13" wp14:editId="7E4D6100">
            <wp:extent cx="5486400" cy="2820035"/>
            <wp:effectExtent l="0" t="0" r="0" b="0"/>
            <wp:docPr id="52803883" name="Obraz 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3883" name="Obraz 2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3D287" w14:textId="13461412" w:rsidR="00DE076F" w:rsidRDefault="00DE076F" w:rsidP="00DE076F">
      <w:pPr>
        <w:pStyle w:val="NormalnyWeb"/>
      </w:pPr>
      <w:r>
        <w:rPr>
          <w:noProof/>
        </w:rPr>
        <w:drawing>
          <wp:inline distT="0" distB="0" distL="0" distR="0" wp14:anchorId="3131C232" wp14:editId="08B14238">
            <wp:extent cx="5486400" cy="4116705"/>
            <wp:effectExtent l="0" t="0" r="0" b="0"/>
            <wp:docPr id="1352481778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81778" name="Obraz 1" descr="Obraz zawierający tekst, Czcionka, diagram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E3B9" w14:textId="77777777" w:rsidR="00DE076F" w:rsidRDefault="00DE076F" w:rsidP="008D4DBF"/>
    <w:p w14:paraId="05F83367" w14:textId="77777777" w:rsidR="00DE076F" w:rsidRDefault="00DE076F" w:rsidP="008D4DBF"/>
    <w:p w14:paraId="71323573" w14:textId="77777777" w:rsidR="00DE076F" w:rsidRDefault="00DE076F" w:rsidP="008D4DBF"/>
    <w:p w14:paraId="6A212D1B" w14:textId="77777777" w:rsidR="00DE076F" w:rsidRDefault="00DE076F" w:rsidP="008D4DBF"/>
    <w:p w14:paraId="5C6E9FB8" w14:textId="77777777" w:rsidR="00DE076F" w:rsidRDefault="00DE076F" w:rsidP="008D4DBF"/>
    <w:p w14:paraId="3470FFA6" w14:textId="15CC5F3F" w:rsidR="008D4DBF" w:rsidRDefault="008D4DBF" w:rsidP="008D4DBF">
      <w:proofErr w:type="spellStart"/>
      <w:r>
        <w:t>Zadanie</w:t>
      </w:r>
      <w:proofErr w:type="spellEnd"/>
      <w:r>
        <w:t xml:space="preserve"> 2</w:t>
      </w:r>
    </w:p>
    <w:p w14:paraId="1EC367CB" w14:textId="167A72A0" w:rsidR="00DE076F" w:rsidRDefault="00DE076F" w:rsidP="008D4DBF">
      <w:r>
        <w:rPr>
          <w:noProof/>
        </w:rPr>
        <w:drawing>
          <wp:inline distT="0" distB="0" distL="0" distR="0" wp14:anchorId="5127F039" wp14:editId="6A5BD032">
            <wp:extent cx="5486400" cy="5912485"/>
            <wp:effectExtent l="0" t="0" r="0" b="0"/>
            <wp:docPr id="583357104" name="Obraz 4" descr="Obraz zawierający tekst, zrzut ekranu, wyświetlacz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57104" name="Obraz 4" descr="Obraz zawierający tekst, zrzut ekranu, wyświetlacz, multimed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1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E59F4" w14:textId="3DBBC1C1" w:rsidR="00DE076F" w:rsidRPr="00DE076F" w:rsidRDefault="00DE076F" w:rsidP="008D4DBF">
      <w:r>
        <w:rPr>
          <w:noProof/>
        </w:rPr>
        <w:lastRenderedPageBreak/>
        <w:drawing>
          <wp:inline distT="0" distB="0" distL="0" distR="0" wp14:anchorId="483DC288" wp14:editId="56410FC9">
            <wp:extent cx="5486400" cy="4114800"/>
            <wp:effectExtent l="0" t="0" r="0" b="0"/>
            <wp:docPr id="1184973381" name="Obraz 5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73381" name="Obraz 5" descr="Obraz zawierający tekst, zrzut ekranu, diagram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6D0B" w14:textId="77777777" w:rsidR="00DE076F" w:rsidRDefault="00DE076F" w:rsidP="008D4DBF"/>
    <w:p w14:paraId="4A0B8CFC" w14:textId="77777777" w:rsidR="00DE076F" w:rsidRDefault="00DE076F" w:rsidP="008D4DBF"/>
    <w:p w14:paraId="1FA96093" w14:textId="77777777" w:rsidR="00DE076F" w:rsidRDefault="00DE076F" w:rsidP="008D4DBF"/>
    <w:p w14:paraId="2A29EE89" w14:textId="77777777" w:rsidR="00DE076F" w:rsidRDefault="00DE076F" w:rsidP="008D4DBF"/>
    <w:p w14:paraId="0AA5C05C" w14:textId="77777777" w:rsidR="00DE076F" w:rsidRDefault="00DE076F" w:rsidP="008D4DBF"/>
    <w:p w14:paraId="5BD543D7" w14:textId="77777777" w:rsidR="00DE076F" w:rsidRDefault="00DE076F" w:rsidP="008D4DBF"/>
    <w:p w14:paraId="35B9B52E" w14:textId="77777777" w:rsidR="00DE076F" w:rsidRDefault="00DE076F" w:rsidP="008D4DBF"/>
    <w:p w14:paraId="33FAB582" w14:textId="77777777" w:rsidR="00DE076F" w:rsidRDefault="00DE076F" w:rsidP="008D4DBF"/>
    <w:p w14:paraId="32F9D1F7" w14:textId="77777777" w:rsidR="00DE076F" w:rsidRDefault="00DE076F" w:rsidP="008D4DBF"/>
    <w:p w14:paraId="43CE5F42" w14:textId="77777777" w:rsidR="00DE076F" w:rsidRDefault="00DE076F" w:rsidP="008D4DBF"/>
    <w:p w14:paraId="4E8E2DBE" w14:textId="77777777" w:rsidR="00DE076F" w:rsidRDefault="00DE076F" w:rsidP="008D4DBF"/>
    <w:p w14:paraId="5242B9F3" w14:textId="77777777" w:rsidR="00DE076F" w:rsidRDefault="00DE076F" w:rsidP="008D4DBF"/>
    <w:p w14:paraId="2CB69DAF" w14:textId="77777777" w:rsidR="00DE076F" w:rsidRDefault="00DE076F" w:rsidP="008D4DBF"/>
    <w:p w14:paraId="4E02060F" w14:textId="64E47DAF" w:rsidR="008D4DBF" w:rsidRDefault="008D4DBF" w:rsidP="008D4DBF">
      <w:proofErr w:type="spellStart"/>
      <w:r>
        <w:lastRenderedPageBreak/>
        <w:t>Zadanie</w:t>
      </w:r>
      <w:proofErr w:type="spellEnd"/>
      <w:r>
        <w:t xml:space="preserve"> 3</w:t>
      </w:r>
    </w:p>
    <w:p w14:paraId="4FE0C4A4" w14:textId="4A6911A4" w:rsidR="00DE076F" w:rsidRPr="00DE076F" w:rsidRDefault="00DE076F" w:rsidP="00DE076F">
      <w:pPr>
        <w:tabs>
          <w:tab w:val="left" w:pos="1428"/>
        </w:tabs>
      </w:pPr>
      <w:r>
        <w:tab/>
      </w:r>
      <w:r>
        <w:rPr>
          <w:noProof/>
        </w:rPr>
        <w:drawing>
          <wp:inline distT="0" distB="0" distL="0" distR="0" wp14:anchorId="0393AF53" wp14:editId="3F195D57">
            <wp:extent cx="5691226" cy="7707528"/>
            <wp:effectExtent l="0" t="0" r="5080" b="8255"/>
            <wp:docPr id="1890526050" name="Obraz 6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26050" name="Obraz 6" descr="Obraz zawierający tekst, zrzut ekranu, wyświetlacz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43" cy="772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84BF" w14:textId="538FC83F" w:rsidR="00D9505F" w:rsidRDefault="00000000">
      <w:pPr>
        <w:pStyle w:val="Nagwek2"/>
      </w:pPr>
      <w:proofErr w:type="spellStart"/>
      <w:r>
        <w:lastRenderedPageBreak/>
        <w:t>Plik</w:t>
      </w:r>
      <w:proofErr w:type="spellEnd"/>
      <w:r>
        <w:t xml:space="preserve"> SOUND_SIN/sin_60Hz.wav</w:t>
      </w:r>
    </w:p>
    <w:p w14:paraId="332E59D2" w14:textId="77777777" w:rsidR="00D9505F" w:rsidRDefault="00000000">
      <w:pPr>
        <w:pStyle w:val="Nagwek3"/>
      </w:pPr>
      <w:r>
        <w:t>Rozmiar okna FFT: 256</w:t>
      </w:r>
    </w:p>
    <w:p w14:paraId="14389D3E" w14:textId="77777777" w:rsidR="00D9505F" w:rsidRDefault="00000000">
      <w:r>
        <w:rPr>
          <w:noProof/>
        </w:rPr>
        <w:drawing>
          <wp:inline distT="0" distB="0" distL="0" distR="0" wp14:anchorId="72676322" wp14:editId="0352F63B">
            <wp:extent cx="5486400" cy="384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FFBB" w14:textId="77777777" w:rsidR="00D9505F" w:rsidRDefault="00000000">
      <w:r>
        <w:t>Największa amplituda: 43.219 dB dla częstotliwości 0.000 Hz</w:t>
      </w:r>
    </w:p>
    <w:p w14:paraId="04038938" w14:textId="77777777" w:rsidR="00D9505F" w:rsidRDefault="00000000">
      <w:pPr>
        <w:pStyle w:val="Nagwek3"/>
      </w:pPr>
      <w:r>
        <w:lastRenderedPageBreak/>
        <w:t>Rozmiar okna FFT: 4096</w:t>
      </w:r>
    </w:p>
    <w:p w14:paraId="16B3EC7B" w14:textId="77777777" w:rsidR="00D9505F" w:rsidRDefault="00000000">
      <w:r>
        <w:rPr>
          <w:noProof/>
        </w:rPr>
        <w:drawing>
          <wp:inline distT="0" distB="0" distL="0" distR="0" wp14:anchorId="20BCF80C" wp14:editId="0C84AA33">
            <wp:extent cx="5486400" cy="384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FAEF" w14:textId="77777777" w:rsidR="00D9505F" w:rsidRDefault="00000000">
      <w:r>
        <w:t>Największa amplituda: 64.006 dB dla częstotliwości 58.594 Hz</w:t>
      </w:r>
    </w:p>
    <w:p w14:paraId="553E6AE7" w14:textId="77777777" w:rsidR="00D9505F" w:rsidRDefault="00000000">
      <w:pPr>
        <w:pStyle w:val="Nagwek3"/>
      </w:pPr>
      <w:r>
        <w:lastRenderedPageBreak/>
        <w:t>Rozmiar okna FFT: 65536</w:t>
      </w:r>
    </w:p>
    <w:p w14:paraId="56981614" w14:textId="77777777" w:rsidR="00D9505F" w:rsidRDefault="00000000">
      <w:r>
        <w:rPr>
          <w:noProof/>
        </w:rPr>
        <w:drawing>
          <wp:inline distT="0" distB="0" distL="0" distR="0" wp14:anchorId="588215BB" wp14:editId="11889169">
            <wp:extent cx="5486400" cy="384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844" w14:textId="77777777" w:rsidR="00D9505F" w:rsidRDefault="00000000">
      <w:r>
        <w:t>Największa amplituda: 85.613 dB dla częstotliwości 60.059 Hz</w:t>
      </w:r>
    </w:p>
    <w:p w14:paraId="7C423ADD" w14:textId="77777777" w:rsidR="00D9505F" w:rsidRDefault="00000000">
      <w:pPr>
        <w:pStyle w:val="Nagwek2"/>
      </w:pPr>
      <w:r>
        <w:lastRenderedPageBreak/>
        <w:t>Plik SOUND_SIN/sin_440Hz.wav</w:t>
      </w:r>
    </w:p>
    <w:p w14:paraId="13D9190A" w14:textId="77777777" w:rsidR="00D9505F" w:rsidRDefault="00000000">
      <w:pPr>
        <w:pStyle w:val="Nagwek3"/>
      </w:pPr>
      <w:r>
        <w:t>Rozmiar okna FFT: 256</w:t>
      </w:r>
    </w:p>
    <w:p w14:paraId="0AA245B7" w14:textId="77777777" w:rsidR="00D9505F" w:rsidRDefault="00000000">
      <w:r>
        <w:rPr>
          <w:noProof/>
        </w:rPr>
        <w:drawing>
          <wp:inline distT="0" distB="0" distL="0" distR="0" wp14:anchorId="3F3F20E4" wp14:editId="73DDAA0F">
            <wp:extent cx="5486400" cy="3840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2FFC" w14:textId="77777777" w:rsidR="00D9505F" w:rsidRDefault="00000000">
      <w:r>
        <w:t>Największa amplituda: 38.789 dB dla częstotliwości 375.000 Hz</w:t>
      </w:r>
    </w:p>
    <w:p w14:paraId="0E929A5C" w14:textId="77777777" w:rsidR="00D9505F" w:rsidRDefault="00000000">
      <w:pPr>
        <w:pStyle w:val="Nagwek3"/>
      </w:pPr>
      <w:r>
        <w:lastRenderedPageBreak/>
        <w:t>Rozmiar okna FFT: 4096</w:t>
      </w:r>
    </w:p>
    <w:p w14:paraId="29387DA9" w14:textId="77777777" w:rsidR="00D9505F" w:rsidRDefault="00000000">
      <w:r>
        <w:rPr>
          <w:noProof/>
        </w:rPr>
        <w:drawing>
          <wp:inline distT="0" distB="0" distL="0" distR="0" wp14:anchorId="19D1FC7C" wp14:editId="27CFDE6A">
            <wp:extent cx="5486400" cy="384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85BF" w14:textId="77777777" w:rsidR="00D9505F" w:rsidRDefault="00000000">
      <w:r>
        <w:t>Największa amplituda: 61.073 dB dla częstotliwości 445.312 Hz</w:t>
      </w:r>
    </w:p>
    <w:p w14:paraId="74CCE9EB" w14:textId="77777777" w:rsidR="00D9505F" w:rsidRDefault="00000000">
      <w:pPr>
        <w:pStyle w:val="Nagwek3"/>
      </w:pPr>
      <w:r>
        <w:lastRenderedPageBreak/>
        <w:t>Rozmiar okna FFT: 65536</w:t>
      </w:r>
    </w:p>
    <w:p w14:paraId="7436CE2F" w14:textId="77777777" w:rsidR="00D9505F" w:rsidRDefault="00000000">
      <w:r>
        <w:rPr>
          <w:noProof/>
        </w:rPr>
        <w:drawing>
          <wp:inline distT="0" distB="0" distL="0" distR="0" wp14:anchorId="6C945947" wp14:editId="1231F1A8">
            <wp:extent cx="5486400" cy="3840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DDFA" w14:textId="77777777" w:rsidR="00D9505F" w:rsidRDefault="00000000">
      <w:r>
        <w:t>Największa amplituda: 85.167 dB dla częstotliwości 440.186 Hz</w:t>
      </w:r>
    </w:p>
    <w:p w14:paraId="51A0B83B" w14:textId="77777777" w:rsidR="00D9505F" w:rsidRDefault="00000000">
      <w:pPr>
        <w:pStyle w:val="Nagwek2"/>
      </w:pPr>
      <w:r>
        <w:lastRenderedPageBreak/>
        <w:t>Plik SOUND_SIN/sin_8000Hz.wav</w:t>
      </w:r>
    </w:p>
    <w:p w14:paraId="1DC88561" w14:textId="77777777" w:rsidR="00D9505F" w:rsidRDefault="00000000">
      <w:pPr>
        <w:pStyle w:val="Nagwek3"/>
      </w:pPr>
      <w:r>
        <w:t>Rozmiar okna FFT: 256</w:t>
      </w:r>
    </w:p>
    <w:p w14:paraId="30B19AD4" w14:textId="77777777" w:rsidR="00D9505F" w:rsidRDefault="00000000">
      <w:r>
        <w:rPr>
          <w:noProof/>
        </w:rPr>
        <w:drawing>
          <wp:inline distT="0" distB="0" distL="0" distR="0" wp14:anchorId="21106D0F" wp14:editId="0E34A6AD">
            <wp:extent cx="5486400" cy="3840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8086" w14:textId="77777777" w:rsidR="00D9505F" w:rsidRDefault="00000000">
      <w:r>
        <w:t>Największa amplituda: 38.515 dB dla częstotliwości 8062.500 Hz</w:t>
      </w:r>
    </w:p>
    <w:p w14:paraId="57884F6C" w14:textId="77777777" w:rsidR="00D9505F" w:rsidRDefault="00000000">
      <w:pPr>
        <w:pStyle w:val="Nagwek3"/>
      </w:pPr>
      <w:r>
        <w:lastRenderedPageBreak/>
        <w:t>Rozmiar okna FFT: 4096</w:t>
      </w:r>
    </w:p>
    <w:p w14:paraId="235BCBA9" w14:textId="77777777" w:rsidR="00D9505F" w:rsidRDefault="00000000">
      <w:r>
        <w:rPr>
          <w:noProof/>
        </w:rPr>
        <w:drawing>
          <wp:inline distT="0" distB="0" distL="0" distR="0" wp14:anchorId="14EB069A" wp14:editId="17690DED">
            <wp:extent cx="5486400" cy="384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DBAD" w14:textId="77777777" w:rsidR="00D9505F" w:rsidRDefault="00000000">
      <w:r>
        <w:t>Największa amplituda: 62.636 dB dla częstotliwości 8003.906 Hz</w:t>
      </w:r>
    </w:p>
    <w:p w14:paraId="1D18480D" w14:textId="77777777" w:rsidR="00D9505F" w:rsidRDefault="00000000">
      <w:pPr>
        <w:pStyle w:val="Nagwek3"/>
      </w:pPr>
      <w:r>
        <w:lastRenderedPageBreak/>
        <w:t>Rozmiar okna FFT: 65536</w:t>
      </w:r>
    </w:p>
    <w:p w14:paraId="4790EA26" w14:textId="77777777" w:rsidR="00D9505F" w:rsidRDefault="00000000">
      <w:r>
        <w:rPr>
          <w:noProof/>
        </w:rPr>
        <w:drawing>
          <wp:inline distT="0" distB="0" distL="0" distR="0" wp14:anchorId="3447F79E" wp14:editId="47F33CEB">
            <wp:extent cx="5486400" cy="384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7BF7" w14:textId="77777777" w:rsidR="00D9505F" w:rsidRDefault="00000000">
      <w:r>
        <w:t>Największa amplituda: 84.797 dB dla częstotliwości 8000.244 Hz</w:t>
      </w:r>
    </w:p>
    <w:sectPr w:rsidR="00D9505F" w:rsidSect="006C29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808938">
    <w:abstractNumId w:val="8"/>
  </w:num>
  <w:num w:numId="2" w16cid:durableId="627589602">
    <w:abstractNumId w:val="6"/>
  </w:num>
  <w:num w:numId="3" w16cid:durableId="589696849">
    <w:abstractNumId w:val="5"/>
  </w:num>
  <w:num w:numId="4" w16cid:durableId="1590305645">
    <w:abstractNumId w:val="4"/>
  </w:num>
  <w:num w:numId="5" w16cid:durableId="1973514186">
    <w:abstractNumId w:val="7"/>
  </w:num>
  <w:num w:numId="6" w16cid:durableId="1078477509">
    <w:abstractNumId w:val="3"/>
  </w:num>
  <w:num w:numId="7" w16cid:durableId="1829902981">
    <w:abstractNumId w:val="2"/>
  </w:num>
  <w:num w:numId="8" w16cid:durableId="1319770280">
    <w:abstractNumId w:val="1"/>
  </w:num>
  <w:num w:numId="9" w16cid:durableId="319619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29B8"/>
    <w:rsid w:val="008D4DBF"/>
    <w:rsid w:val="00AA1D8D"/>
    <w:rsid w:val="00B47730"/>
    <w:rsid w:val="00CB0664"/>
    <w:rsid w:val="00D9505F"/>
    <w:rsid w:val="00DE07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9F065"/>
  <w14:defaultImageDpi w14:val="300"/>
  <w15:docId w15:val="{8560FE68-BB88-462C-BC17-7D975162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DE0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ystian Szabat</cp:lastModifiedBy>
  <cp:revision>3</cp:revision>
  <dcterms:created xsi:type="dcterms:W3CDTF">2013-12-23T23:15:00Z</dcterms:created>
  <dcterms:modified xsi:type="dcterms:W3CDTF">2024-03-04T18:19:00Z</dcterms:modified>
  <cp:category/>
</cp:coreProperties>
</file>